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1BEA4" w14:textId="2B60F105" w:rsidR="007E7446" w:rsidRPr="00310B05" w:rsidRDefault="007E7446" w:rsidP="005F5221">
      <w:pPr>
        <w:pStyle w:val="a3"/>
        <w:spacing w:line="18" w:lineRule="atLeast"/>
        <w:ind w:left="5670" w:right="140" w:firstLine="6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 xml:space="preserve">Кыргыз Республикасынын </w:t>
      </w:r>
    </w:p>
    <w:p w14:paraId="778B6E05" w14:textId="77777777" w:rsidR="007E7446" w:rsidRPr="00310B05" w:rsidRDefault="007E7446" w:rsidP="007E7446">
      <w:pPr>
        <w:pStyle w:val="a3"/>
        <w:spacing w:line="18" w:lineRule="atLeast"/>
        <w:ind w:left="5670" w:firstLine="6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Шайлоо жана референдум өткөрүү боюнча борбордук комиссиясынын</w:t>
      </w:r>
    </w:p>
    <w:p w14:paraId="3B08B652" w14:textId="31DA6C03" w:rsidR="007E7446" w:rsidRPr="00310B05" w:rsidRDefault="00412FA0" w:rsidP="00C368EA">
      <w:pPr>
        <w:pStyle w:val="a3"/>
        <w:spacing w:line="18" w:lineRule="atLeast"/>
        <w:ind w:left="5103"/>
        <w:jc w:val="both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202</w:t>
      </w:r>
      <w:r w:rsidR="00427E77" w:rsidRPr="00310B05">
        <w:rPr>
          <w:sz w:val="24"/>
          <w:szCs w:val="24"/>
          <w:lang w:val="ky-KG"/>
        </w:rPr>
        <w:t>5</w:t>
      </w:r>
      <w:r w:rsidRPr="00310B05">
        <w:rPr>
          <w:sz w:val="24"/>
          <w:szCs w:val="24"/>
          <w:lang w:val="ky-KG"/>
        </w:rPr>
        <w:t xml:space="preserve">-жылдын </w:t>
      </w:r>
      <w:r w:rsidR="00C22199">
        <w:rPr>
          <w:sz w:val="24"/>
          <w:szCs w:val="24"/>
          <w:lang w:val="ky-KG"/>
        </w:rPr>
        <w:t>10</w:t>
      </w:r>
      <w:r w:rsidR="007E7446" w:rsidRPr="00310B05">
        <w:rPr>
          <w:sz w:val="24"/>
          <w:szCs w:val="24"/>
          <w:lang w:val="ky-KG"/>
        </w:rPr>
        <w:t>-</w:t>
      </w:r>
      <w:r w:rsidR="00E92C21">
        <w:rPr>
          <w:sz w:val="24"/>
          <w:szCs w:val="24"/>
          <w:lang w:val="ky-KG"/>
        </w:rPr>
        <w:t>н</w:t>
      </w:r>
      <w:r w:rsidR="00767B06">
        <w:rPr>
          <w:sz w:val="24"/>
          <w:szCs w:val="24"/>
          <w:lang w:val="ky-KG"/>
        </w:rPr>
        <w:t>оябрындагы</w:t>
      </w:r>
    </w:p>
    <w:p w14:paraId="58472F0B" w14:textId="27CD287B" w:rsidR="007E7446" w:rsidRPr="00310B05" w:rsidRDefault="007E7446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№</w:t>
      </w:r>
      <w:r w:rsidR="00334D28" w:rsidRPr="00310B05">
        <w:rPr>
          <w:sz w:val="24"/>
          <w:szCs w:val="24"/>
          <w:lang w:val="ky-KG"/>
        </w:rPr>
        <w:t xml:space="preserve"> </w:t>
      </w:r>
      <w:r w:rsidR="00C22199">
        <w:rPr>
          <w:sz w:val="24"/>
          <w:szCs w:val="24"/>
          <w:lang w:val="ky-KG"/>
        </w:rPr>
        <w:t>134</w:t>
      </w:r>
      <w:r w:rsidR="009F2B6E" w:rsidRPr="00310B05">
        <w:rPr>
          <w:sz w:val="24"/>
          <w:szCs w:val="24"/>
          <w:lang w:val="ky-KG"/>
        </w:rPr>
        <w:t xml:space="preserve"> </w:t>
      </w:r>
      <w:r w:rsidR="00CA64EC" w:rsidRPr="00310B05">
        <w:rPr>
          <w:sz w:val="24"/>
          <w:szCs w:val="24"/>
          <w:lang w:val="ky-KG"/>
        </w:rPr>
        <w:t>токтомуна</w:t>
      </w:r>
      <w:r w:rsidRPr="00310B05">
        <w:rPr>
          <w:sz w:val="24"/>
          <w:szCs w:val="24"/>
          <w:lang w:val="ky-KG"/>
        </w:rPr>
        <w:t xml:space="preserve"> </w:t>
      </w:r>
      <w:r w:rsidR="007F299E">
        <w:rPr>
          <w:sz w:val="24"/>
          <w:szCs w:val="24"/>
          <w:lang w:val="ky-KG"/>
        </w:rPr>
        <w:t>2</w:t>
      </w:r>
      <w:r w:rsidR="00CA64EC" w:rsidRPr="00310B05">
        <w:rPr>
          <w:sz w:val="24"/>
          <w:szCs w:val="24"/>
          <w:lang w:val="ky-KG"/>
        </w:rPr>
        <w:t>-тиркеме</w:t>
      </w:r>
    </w:p>
    <w:p w14:paraId="197563A9" w14:textId="77777777" w:rsidR="00A9030B" w:rsidRPr="00310B05" w:rsidRDefault="00A9030B" w:rsidP="007E7446">
      <w:pPr>
        <w:pStyle w:val="a3"/>
        <w:jc w:val="center"/>
        <w:rPr>
          <w:b/>
          <w:sz w:val="24"/>
          <w:szCs w:val="24"/>
          <w:lang w:val="ky-KG"/>
        </w:rPr>
      </w:pPr>
    </w:p>
    <w:p w14:paraId="38E75ABB" w14:textId="77777777" w:rsidR="003B23CE" w:rsidRPr="00310B05" w:rsidRDefault="007E7446" w:rsidP="007E7446">
      <w:pPr>
        <w:pStyle w:val="a3"/>
        <w:jc w:val="center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>Жергиликтүү кеңештердин шайланган депутаттары</w:t>
      </w:r>
      <w:r w:rsidR="003B23CE" w:rsidRPr="00310B05">
        <w:rPr>
          <w:b/>
          <w:sz w:val="24"/>
          <w:szCs w:val="24"/>
          <w:lang w:val="ky-KG"/>
        </w:rPr>
        <w:t xml:space="preserve"> </w:t>
      </w:r>
      <w:r w:rsidRPr="00310B05">
        <w:rPr>
          <w:b/>
          <w:sz w:val="24"/>
          <w:szCs w:val="24"/>
          <w:lang w:val="ky-KG"/>
        </w:rPr>
        <w:t>деп таанылган</w:t>
      </w:r>
      <w:r w:rsidR="003B23CE" w:rsidRPr="00310B05">
        <w:rPr>
          <w:b/>
          <w:sz w:val="24"/>
          <w:szCs w:val="24"/>
          <w:lang w:val="ky-KG"/>
        </w:rPr>
        <w:t>дыгы</w:t>
      </w:r>
      <w:r w:rsidRPr="00310B05">
        <w:rPr>
          <w:b/>
          <w:sz w:val="24"/>
          <w:szCs w:val="24"/>
          <w:lang w:val="ky-KG"/>
        </w:rPr>
        <w:t xml:space="preserve"> </w:t>
      </w:r>
    </w:p>
    <w:p w14:paraId="2C9C9976" w14:textId="7312F253" w:rsidR="007E7446" w:rsidRPr="00310B05" w:rsidRDefault="003B23CE" w:rsidP="007E7446">
      <w:pPr>
        <w:pStyle w:val="a3"/>
        <w:jc w:val="center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>жөнүндө аймактык шайлоо комиссияларынын чечимдери</w:t>
      </w:r>
    </w:p>
    <w:p w14:paraId="41920BE4" w14:textId="5A84FA84" w:rsidR="00C21161" w:rsidRPr="00310B05" w:rsidRDefault="00C21161" w:rsidP="00FC5334">
      <w:pPr>
        <w:pStyle w:val="a3"/>
        <w:jc w:val="center"/>
        <w:rPr>
          <w:b/>
          <w:sz w:val="24"/>
          <w:szCs w:val="24"/>
          <w:lang w:val="ky-KG" w:eastAsia="ru-RU"/>
        </w:rPr>
      </w:pPr>
    </w:p>
    <w:tbl>
      <w:tblPr>
        <w:tblW w:w="10066" w:type="dxa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126"/>
        <w:gridCol w:w="2694"/>
        <w:gridCol w:w="2268"/>
      </w:tblGrid>
      <w:tr w:rsidR="003B23CE" w:rsidRPr="00310B05" w14:paraId="4A05AF38" w14:textId="77777777" w:rsidTr="00E02FCC">
        <w:trPr>
          <w:trHeight w:val="1365"/>
        </w:trPr>
        <w:tc>
          <w:tcPr>
            <w:tcW w:w="567" w:type="dxa"/>
            <w:vAlign w:val="center"/>
          </w:tcPr>
          <w:p w14:paraId="44E32242" w14:textId="77777777" w:rsidR="003B23CE" w:rsidRPr="00310B05" w:rsidRDefault="003B23CE" w:rsidP="003B23C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310B05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411" w:type="dxa"/>
            <w:vAlign w:val="center"/>
          </w:tcPr>
          <w:p w14:paraId="10838BE8" w14:textId="126D0D78" w:rsidR="003B23CE" w:rsidRPr="00310B05" w:rsidRDefault="003B23CE" w:rsidP="003B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ош калган депутаттык мандатты ыйгаруу боюнча АШКнын чечими</w:t>
            </w:r>
          </w:p>
        </w:tc>
        <w:tc>
          <w:tcPr>
            <w:tcW w:w="2126" w:type="dxa"/>
            <w:vAlign w:val="center"/>
          </w:tcPr>
          <w:p w14:paraId="58A61AA9" w14:textId="60BEBDC8" w:rsidR="003B23CE" w:rsidRPr="00310B05" w:rsidRDefault="003B23CE" w:rsidP="003B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ергиликтүү кеңештердин аталыштары</w:t>
            </w:r>
          </w:p>
        </w:tc>
        <w:tc>
          <w:tcPr>
            <w:tcW w:w="2694" w:type="dxa"/>
            <w:vAlign w:val="center"/>
          </w:tcPr>
          <w:p w14:paraId="7759B9AE" w14:textId="3D019CD0" w:rsidR="003B23CE" w:rsidRPr="00310B05" w:rsidRDefault="003B23CE" w:rsidP="003B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Жергиликтүү кеңештин кийинки шайланган депутатынын </w:t>
            </w:r>
            <w:r w:rsidR="000507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br/>
              <w:t>аты-жөнү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83544D1" w14:textId="77777777" w:rsidR="003B23CE" w:rsidRPr="00310B05" w:rsidRDefault="003B23CE" w:rsidP="003B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Иштеген жери, ээлеген кызматы</w:t>
            </w:r>
          </w:p>
        </w:tc>
      </w:tr>
      <w:tr w:rsidR="000922AE" w:rsidRPr="00310B05" w14:paraId="6A282A61" w14:textId="77777777" w:rsidTr="00F909E4">
        <w:trPr>
          <w:trHeight w:val="361"/>
        </w:trPr>
        <w:tc>
          <w:tcPr>
            <w:tcW w:w="10066" w:type="dxa"/>
            <w:gridSpan w:val="5"/>
            <w:vAlign w:val="center"/>
          </w:tcPr>
          <w:p w14:paraId="0A43E801" w14:textId="42CFF52E" w:rsidR="000922AE" w:rsidRPr="00310B05" w:rsidRDefault="00354519" w:rsidP="00092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лас</w:t>
            </w:r>
            <w:r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922AE"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блусу</w:t>
            </w:r>
          </w:p>
        </w:tc>
      </w:tr>
      <w:tr w:rsidR="00354519" w:rsidRPr="00310B05" w14:paraId="5E170137" w14:textId="77777777" w:rsidTr="00F909E4">
        <w:trPr>
          <w:trHeight w:val="282"/>
        </w:trPr>
        <w:tc>
          <w:tcPr>
            <w:tcW w:w="10066" w:type="dxa"/>
            <w:gridSpan w:val="5"/>
            <w:vAlign w:val="center"/>
          </w:tcPr>
          <w:p w14:paraId="21EEB809" w14:textId="4EAC0210" w:rsidR="00354519" w:rsidRPr="00310B05" w:rsidRDefault="00354519" w:rsidP="003545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йтматов району</w:t>
            </w:r>
          </w:p>
        </w:tc>
      </w:tr>
      <w:tr w:rsidR="00354519" w:rsidRPr="00CE64F8" w14:paraId="400A33EC" w14:textId="4426B626" w:rsidTr="00E02FCC">
        <w:trPr>
          <w:trHeight w:val="723"/>
        </w:trPr>
        <w:tc>
          <w:tcPr>
            <w:tcW w:w="567" w:type="dxa"/>
            <w:vAlign w:val="center"/>
          </w:tcPr>
          <w:p w14:paraId="339693EA" w14:textId="21F60BD6" w:rsidR="00354519" w:rsidRPr="00310B05" w:rsidRDefault="00354519" w:rsidP="00354519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9746A9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2411" w:type="dxa"/>
            <w:vAlign w:val="center"/>
          </w:tcPr>
          <w:p w14:paraId="432FA70E" w14:textId="01E9B560" w:rsidR="00354519" w:rsidRPr="009746A9" w:rsidRDefault="00354519" w:rsidP="0035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йтматов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</w:t>
            </w:r>
            <w:r w:rsidR="0005079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5D2D97D9" w14:textId="1628AC04" w:rsidR="00354519" w:rsidRPr="00310B05" w:rsidRDefault="00354519" w:rsidP="0035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0.10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39274E5A" w14:textId="28D94867" w:rsidR="00354519" w:rsidRPr="00310B05" w:rsidRDefault="00354519" w:rsidP="00354519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Аманбаев айылды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еңеш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(№ 1 Кара-Сай шайлоо округу)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272FABE" w14:textId="448B11C8" w:rsidR="00354519" w:rsidRPr="009523C0" w:rsidRDefault="00354519" w:rsidP="003545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ыдыкбеков Урматбек Анаркул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C269FC1" w14:textId="5D11BCE0" w:rsidR="00354519" w:rsidRPr="00310B05" w:rsidRDefault="00354519" w:rsidP="003545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бактылуу иштебейт</w:t>
            </w:r>
          </w:p>
        </w:tc>
      </w:tr>
      <w:tr w:rsidR="00354519" w:rsidRPr="00310B05" w14:paraId="2EFD573A" w14:textId="77777777" w:rsidTr="00F909E4">
        <w:trPr>
          <w:trHeight w:val="235"/>
        </w:trPr>
        <w:tc>
          <w:tcPr>
            <w:tcW w:w="10066" w:type="dxa"/>
            <w:gridSpan w:val="5"/>
            <w:vAlign w:val="center"/>
          </w:tcPr>
          <w:p w14:paraId="73055791" w14:textId="4116D03F" w:rsidR="00354519" w:rsidRPr="00310B05" w:rsidRDefault="00354519" w:rsidP="00354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Чүй облусу</w:t>
            </w:r>
          </w:p>
        </w:tc>
      </w:tr>
      <w:tr w:rsidR="00354519" w:rsidRPr="00310B05" w14:paraId="7BF9696F" w14:textId="77777777" w:rsidTr="00F909E4">
        <w:trPr>
          <w:trHeight w:val="235"/>
        </w:trPr>
        <w:tc>
          <w:tcPr>
            <w:tcW w:w="10066" w:type="dxa"/>
            <w:gridSpan w:val="5"/>
            <w:vAlign w:val="center"/>
          </w:tcPr>
          <w:p w14:paraId="48082828" w14:textId="6596EDA5" w:rsidR="00354519" w:rsidRPr="00310B05" w:rsidRDefault="00354519" w:rsidP="00354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окмок шаары</w:t>
            </w:r>
          </w:p>
        </w:tc>
      </w:tr>
      <w:tr w:rsidR="006F0747" w:rsidRPr="00CE64F8" w14:paraId="237164CE" w14:textId="6C5F6CA3" w:rsidTr="00E02FCC">
        <w:trPr>
          <w:trHeight w:val="235"/>
        </w:trPr>
        <w:tc>
          <w:tcPr>
            <w:tcW w:w="567" w:type="dxa"/>
            <w:vAlign w:val="center"/>
          </w:tcPr>
          <w:p w14:paraId="2A4EBE89" w14:textId="12AB3BB7" w:rsidR="006F0747" w:rsidRPr="00310B05" w:rsidRDefault="006F0747" w:rsidP="006F0747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  <w:r w:rsidRPr="00310B0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6590F84D" w14:textId="57E5396B" w:rsidR="006F0747" w:rsidRPr="009746A9" w:rsidRDefault="006F0747" w:rsidP="006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окмок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06B81DDD" w14:textId="5F850093" w:rsidR="006F0747" w:rsidRPr="00310B05" w:rsidRDefault="006F0747" w:rsidP="006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.10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605E6ACB" w14:textId="48EDDD96" w:rsidR="006F0747" w:rsidRPr="00310B05" w:rsidRDefault="006F0747" w:rsidP="006F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окмок</w:t>
            </w:r>
            <w:r w:rsidRPr="0088480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шаард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кеңеши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5E454B94" w14:textId="7DDFE73B" w:rsidR="006F0747" w:rsidRPr="00310B05" w:rsidRDefault="006F0747" w:rsidP="006F07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амбетжанова Алтынай Кадырбековна</w:t>
            </w:r>
            <w:r w:rsidR="00E02FC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(9)</w:t>
            </w:r>
            <w:r w:rsidR="0005079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="00E02FCC"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</w:t>
            </w:r>
            <w:r w:rsidR="00E02FC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Эл биримдиги</w:t>
            </w:r>
            <w:r w:rsidR="00E02FCC"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</w:t>
            </w:r>
            <w:r w:rsidR="00E02FC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proofErr w:type="spellStart"/>
            <w:r w:rsidR="00E02FCC"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>саясий</w:t>
            </w:r>
            <w:proofErr w:type="spellEnd"/>
            <w:r w:rsidR="00E02FCC"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02FCC"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>партиясы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3D7938A" w14:textId="72811551" w:rsidR="006F0747" w:rsidRPr="004902F2" w:rsidRDefault="00E02FCC" w:rsidP="006F07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02FC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Прогресс” айыл чарба кооперативинин төрагасы</w:t>
            </w:r>
          </w:p>
        </w:tc>
      </w:tr>
      <w:tr w:rsidR="00E02FCC" w:rsidRPr="00CE64F8" w14:paraId="41AC338D" w14:textId="77777777" w:rsidTr="00573E9A">
        <w:trPr>
          <w:trHeight w:val="235"/>
        </w:trPr>
        <w:tc>
          <w:tcPr>
            <w:tcW w:w="10066" w:type="dxa"/>
            <w:gridSpan w:val="5"/>
            <w:vAlign w:val="center"/>
          </w:tcPr>
          <w:p w14:paraId="7CAADB4E" w14:textId="78B603D7" w:rsidR="00E02FCC" w:rsidRDefault="00E02FCC" w:rsidP="00E02F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DA01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Москва району</w:t>
            </w:r>
          </w:p>
        </w:tc>
      </w:tr>
      <w:tr w:rsidR="00E02FCC" w:rsidRPr="00CE64F8" w14:paraId="427E2579" w14:textId="77777777" w:rsidTr="00E02FCC">
        <w:trPr>
          <w:trHeight w:val="235"/>
        </w:trPr>
        <w:tc>
          <w:tcPr>
            <w:tcW w:w="567" w:type="dxa"/>
            <w:vAlign w:val="center"/>
          </w:tcPr>
          <w:p w14:paraId="28366154" w14:textId="21F29234" w:rsidR="00E02FCC" w:rsidRDefault="00E02FCC" w:rsidP="00E02FCC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.</w:t>
            </w:r>
          </w:p>
        </w:tc>
        <w:tc>
          <w:tcPr>
            <w:tcW w:w="2411" w:type="dxa"/>
            <w:vAlign w:val="center"/>
          </w:tcPr>
          <w:p w14:paraId="5CF127CA" w14:textId="77777777" w:rsidR="00E02FCC" w:rsidRPr="009746A9" w:rsidRDefault="00E02FCC" w:rsidP="00E02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осква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4940A75C" w14:textId="71B36415" w:rsidR="00E02FCC" w:rsidRDefault="00E02FCC" w:rsidP="00E02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4.10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50615813" w14:textId="194B2632" w:rsidR="00E02FCC" w:rsidRDefault="00E02FCC" w:rsidP="00E02F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Миң-Булак айылды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еңеш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(№ 8 шайлоо округу)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417CC112" w14:textId="6C9E9543" w:rsidR="00E02FCC" w:rsidRDefault="00E02FCC" w:rsidP="00E02F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Глущенко </w:t>
            </w:r>
            <w:r w:rsidR="00E92C2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Серг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ван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A07A627" w14:textId="66459904" w:rsidR="00E02FCC" w:rsidRDefault="00E02FCC" w:rsidP="00E02F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Жеке ишкер </w:t>
            </w:r>
          </w:p>
        </w:tc>
      </w:tr>
      <w:tr w:rsidR="004902F2" w:rsidRPr="00310B05" w14:paraId="2F88CE6B" w14:textId="77777777" w:rsidTr="00BA4C37">
        <w:trPr>
          <w:trHeight w:val="235"/>
        </w:trPr>
        <w:tc>
          <w:tcPr>
            <w:tcW w:w="10066" w:type="dxa"/>
            <w:gridSpan w:val="5"/>
            <w:vAlign w:val="center"/>
          </w:tcPr>
          <w:p w14:paraId="04CFB614" w14:textId="4C38A376" w:rsidR="004902F2" w:rsidRPr="003914EB" w:rsidRDefault="004902F2" w:rsidP="00490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алал-Абад</w:t>
            </w:r>
            <w:r w:rsidRPr="00C12D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4902F2" w:rsidRPr="00310B05" w14:paraId="031C11A4" w14:textId="77777777" w:rsidTr="00BA4C37">
        <w:trPr>
          <w:trHeight w:val="235"/>
        </w:trPr>
        <w:tc>
          <w:tcPr>
            <w:tcW w:w="10066" w:type="dxa"/>
            <w:gridSpan w:val="5"/>
            <w:vAlign w:val="center"/>
          </w:tcPr>
          <w:p w14:paraId="55ADAEE9" w14:textId="4491852A" w:rsidR="004902F2" w:rsidRPr="00310B05" w:rsidRDefault="004902F2" w:rsidP="004902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Манас шаары</w:t>
            </w:r>
          </w:p>
        </w:tc>
      </w:tr>
      <w:tr w:rsidR="004902F2" w:rsidRPr="00310B05" w14:paraId="3497EA3B" w14:textId="77777777" w:rsidTr="00E02FCC">
        <w:trPr>
          <w:trHeight w:val="235"/>
        </w:trPr>
        <w:tc>
          <w:tcPr>
            <w:tcW w:w="567" w:type="dxa"/>
            <w:vAlign w:val="center"/>
          </w:tcPr>
          <w:p w14:paraId="4D03CA9F" w14:textId="00D6B877" w:rsidR="004902F2" w:rsidRPr="00310B05" w:rsidRDefault="00D04C04" w:rsidP="004902F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4</w:t>
            </w:r>
            <w:r w:rsidR="004902F2" w:rsidRPr="00310B05">
              <w:rPr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213B1713" w14:textId="5AB362BB" w:rsidR="004902F2" w:rsidRPr="009746A9" w:rsidRDefault="004902F2" w:rsidP="00490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анас шаардык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 w:rsidR="006513B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6513B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9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2581264E" w14:textId="7CD46BC7" w:rsidR="004902F2" w:rsidRPr="00310B05" w:rsidRDefault="004902F2" w:rsidP="00490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6513B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6513B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66A7516E" w14:textId="6D6851F1" w:rsidR="004902F2" w:rsidRPr="00310B05" w:rsidRDefault="004902F2" w:rsidP="00490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88480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анас шаардык</w:t>
            </w:r>
            <w:r w:rsidR="0005079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="0005079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еңеши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3BEBD3A9" w14:textId="561C6E6E" w:rsidR="004902F2" w:rsidRPr="00310B05" w:rsidRDefault="006513B7" w:rsidP="004902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орубаева Бегимай Борубаевна</w:t>
            </w:r>
            <w:r w:rsidR="004902F2"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(</w:t>
            </w:r>
            <w:r w:rsidR="004902F2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</w:t>
            </w:r>
            <w:r w:rsidR="004902F2"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</w:t>
            </w:r>
            <w:r w:rsidR="004902F2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="004902F2"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</w:t>
            </w:r>
            <w:r w:rsidR="004902F2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дилет</w:t>
            </w:r>
            <w:r w:rsidR="004902F2"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</w:t>
            </w:r>
            <w:r w:rsidR="0005079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proofErr w:type="spellStart"/>
            <w:r w:rsidR="004902F2"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>саясий</w:t>
            </w:r>
            <w:proofErr w:type="spellEnd"/>
            <w:r w:rsidR="004902F2"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902F2"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>партиясы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123C70B" w14:textId="26A27325" w:rsidR="004902F2" w:rsidRPr="00310B05" w:rsidRDefault="00FF4F05" w:rsidP="004902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Эмаком” курулуш компаниясында юрист</w:t>
            </w:r>
            <w:r w:rsidR="004902F2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</w:p>
        </w:tc>
      </w:tr>
      <w:tr w:rsidR="00EA18D2" w:rsidRPr="00310B05" w14:paraId="5DAA7BA1" w14:textId="77777777" w:rsidTr="001A1053">
        <w:trPr>
          <w:trHeight w:val="235"/>
        </w:trPr>
        <w:tc>
          <w:tcPr>
            <w:tcW w:w="10066" w:type="dxa"/>
            <w:gridSpan w:val="5"/>
            <w:vAlign w:val="center"/>
          </w:tcPr>
          <w:p w14:paraId="09DC2600" w14:textId="4AB4C585" w:rsidR="00EA18D2" w:rsidRPr="00310B05" w:rsidRDefault="00EA18D2" w:rsidP="00EA1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Сузак району</w:t>
            </w:r>
          </w:p>
        </w:tc>
      </w:tr>
      <w:tr w:rsidR="00EA18D2" w:rsidRPr="00310B05" w14:paraId="053F590A" w14:textId="77777777" w:rsidTr="00E02FCC">
        <w:trPr>
          <w:trHeight w:val="235"/>
        </w:trPr>
        <w:tc>
          <w:tcPr>
            <w:tcW w:w="567" w:type="dxa"/>
            <w:vAlign w:val="center"/>
          </w:tcPr>
          <w:p w14:paraId="5B410099" w14:textId="72EC5C4A" w:rsidR="00EA18D2" w:rsidRDefault="00D04C04" w:rsidP="00EA18D2">
            <w:pPr>
              <w:pStyle w:val="a3"/>
              <w:ind w:firstLine="0"/>
              <w:jc w:val="center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5</w:t>
            </w:r>
            <w:r w:rsidR="00EA18D2">
              <w:rPr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3152CD6C" w14:textId="13BEAA54" w:rsidR="00EA18D2" w:rsidRPr="009746A9" w:rsidRDefault="00EA18D2" w:rsidP="00EA1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узак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A8158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67C0C878" w14:textId="60161742" w:rsidR="00EA18D2" w:rsidRDefault="00EA18D2" w:rsidP="00EA1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.10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69D78A18" w14:textId="47860642" w:rsidR="00EA18D2" w:rsidRPr="0088480B" w:rsidRDefault="00EA18D2" w:rsidP="00EA1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өк-Жаңгак</w:t>
            </w:r>
            <w:r w:rsidRPr="0088480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шаард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кеңеши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0CD9A725" w14:textId="71D0C26D" w:rsidR="00EA18D2" w:rsidRDefault="00CD6593" w:rsidP="00EA1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амайкулов Алтынбек Алибекович</w:t>
            </w:r>
            <w:r w:rsidR="00A81586" w:rsidRPr="00A8158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10</w:t>
            </w:r>
            <w:r w:rsidR="00A81586"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</w:t>
            </w:r>
            <w:r w:rsidR="00A8158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="00A81586"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аңы Кыргызстан</w:t>
            </w:r>
            <w:r w:rsidR="00A81586"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proofErr w:type="spellStart"/>
            <w:r w:rsidR="00A81586"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>саясий</w:t>
            </w:r>
            <w:proofErr w:type="spellEnd"/>
            <w:r w:rsidR="00A81586"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81586"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>партиясы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4EDE38D" w14:textId="1BC550BF" w:rsidR="00EA18D2" w:rsidRPr="00310B05" w:rsidRDefault="00CD6593" w:rsidP="00EA1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CD659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№</w:t>
            </w:r>
            <w:r w:rsidR="0005079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bookmarkStart w:id="0" w:name="_GoBack"/>
            <w:bookmarkEnd w:id="0"/>
            <w:r w:rsidRPr="00CD659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54 Өрткө каршы-куткаруу бөлүгүндө башчы</w:t>
            </w:r>
          </w:p>
        </w:tc>
      </w:tr>
      <w:tr w:rsidR="009B3880" w:rsidRPr="00310B05" w14:paraId="5E603C0F" w14:textId="77777777" w:rsidTr="00C852CB">
        <w:trPr>
          <w:trHeight w:val="235"/>
        </w:trPr>
        <w:tc>
          <w:tcPr>
            <w:tcW w:w="10066" w:type="dxa"/>
            <w:gridSpan w:val="5"/>
            <w:vAlign w:val="center"/>
          </w:tcPr>
          <w:p w14:paraId="6B0C9FED" w14:textId="6E9734C6" w:rsidR="009B3880" w:rsidRDefault="00CD6593" w:rsidP="009B38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арын</w:t>
            </w:r>
            <w:r w:rsidR="009B3880" w:rsidRPr="008848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9B3880" w:rsidRPr="00310B05" w14:paraId="5DAFEB85" w14:textId="77777777" w:rsidTr="003B2626">
        <w:trPr>
          <w:trHeight w:val="235"/>
        </w:trPr>
        <w:tc>
          <w:tcPr>
            <w:tcW w:w="10066" w:type="dxa"/>
            <w:gridSpan w:val="5"/>
            <w:vAlign w:val="center"/>
          </w:tcPr>
          <w:p w14:paraId="7E715AA8" w14:textId="56850618" w:rsidR="009B3880" w:rsidRDefault="00CD6593" w:rsidP="009B3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Нарын </w:t>
            </w:r>
            <w:r w:rsidR="009B38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району</w:t>
            </w:r>
          </w:p>
        </w:tc>
      </w:tr>
      <w:tr w:rsidR="00CD6593" w:rsidRPr="00310B05" w14:paraId="3BF2FE82" w14:textId="77777777" w:rsidTr="00E02FCC">
        <w:trPr>
          <w:trHeight w:val="235"/>
        </w:trPr>
        <w:tc>
          <w:tcPr>
            <w:tcW w:w="567" w:type="dxa"/>
            <w:vAlign w:val="center"/>
          </w:tcPr>
          <w:p w14:paraId="33D44FF5" w14:textId="61C40277" w:rsidR="00CD6593" w:rsidRDefault="00D04C04" w:rsidP="00CD6593">
            <w:pPr>
              <w:pStyle w:val="a3"/>
              <w:ind w:firstLine="0"/>
              <w:jc w:val="center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6</w:t>
            </w:r>
            <w:r w:rsidR="00CD6593">
              <w:rPr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0B73C645" w14:textId="77777777" w:rsidR="00CD6593" w:rsidRPr="009746A9" w:rsidRDefault="00CD6593" w:rsidP="00CD6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арын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730C2E69" w14:textId="17D13234" w:rsidR="00CD6593" w:rsidRDefault="00CD6593" w:rsidP="00CD6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5A167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10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355D6C21" w14:textId="1C03E39C" w:rsidR="00CD6593" w:rsidRDefault="00CD6593" w:rsidP="00CD65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Жан-Булак айылдык кеңеши (№ 1 Жан-Булак шайлоо округу)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5C09FCBD" w14:textId="715BAF80" w:rsidR="00CD6593" w:rsidRDefault="005A1670" w:rsidP="00CD65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рмокеев Болотбек Рыскул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631B4D5" w14:textId="002EF1D4" w:rsidR="00CD6593" w:rsidRPr="00310B05" w:rsidRDefault="005A1670" w:rsidP="00CD65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т-Башы ГЭСинде механик</w:t>
            </w:r>
            <w:r w:rsidR="00CD659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</w:p>
        </w:tc>
      </w:tr>
      <w:tr w:rsidR="00CD6593" w:rsidRPr="00310B05" w14:paraId="33F37EC4" w14:textId="77777777" w:rsidTr="00E02FCC">
        <w:trPr>
          <w:trHeight w:val="235"/>
        </w:trPr>
        <w:tc>
          <w:tcPr>
            <w:tcW w:w="567" w:type="dxa"/>
            <w:vAlign w:val="center"/>
          </w:tcPr>
          <w:p w14:paraId="3827CEBB" w14:textId="7B21171A" w:rsidR="00CD6593" w:rsidRDefault="00D04C04" w:rsidP="00CD6593">
            <w:pPr>
              <w:pStyle w:val="a3"/>
              <w:ind w:firstLine="0"/>
              <w:jc w:val="center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lastRenderedPageBreak/>
              <w:t>7.</w:t>
            </w:r>
          </w:p>
        </w:tc>
        <w:tc>
          <w:tcPr>
            <w:tcW w:w="2411" w:type="dxa"/>
            <w:vAlign w:val="center"/>
          </w:tcPr>
          <w:p w14:paraId="5C3F9FC0" w14:textId="77777777" w:rsidR="00CD6593" w:rsidRPr="009746A9" w:rsidRDefault="00CD6593" w:rsidP="00CD6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арын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6A32A0F1" w14:textId="49BDD47A" w:rsidR="00CD6593" w:rsidRDefault="00CD6593" w:rsidP="00CD6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5A167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10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3355228E" w14:textId="32719BA5" w:rsidR="00CD6593" w:rsidRDefault="00CD6593" w:rsidP="00CD65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Чет-Нура айылдык кеңеши (№ 2 Орто-Нура шайлоо округу)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641B75BB" w14:textId="12909552" w:rsidR="00CD6593" w:rsidRDefault="005A1670" w:rsidP="00CD65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талбек уулу Эсенбек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C80601A" w14:textId="21D66C8C" w:rsidR="00CD6593" w:rsidRDefault="005A1670" w:rsidP="00CD65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Нарын телерадио компаниясында редактор-баяндамачы</w:t>
            </w:r>
          </w:p>
        </w:tc>
      </w:tr>
      <w:tr w:rsidR="00CD6593" w:rsidRPr="00310B05" w14:paraId="621DC8E1" w14:textId="77777777" w:rsidTr="000C191E">
        <w:trPr>
          <w:trHeight w:val="235"/>
        </w:trPr>
        <w:tc>
          <w:tcPr>
            <w:tcW w:w="10066" w:type="dxa"/>
            <w:gridSpan w:val="5"/>
            <w:vAlign w:val="center"/>
          </w:tcPr>
          <w:p w14:paraId="7DDB5376" w14:textId="73687EB5" w:rsidR="00CD6593" w:rsidRDefault="00CD6593" w:rsidP="00CD65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A33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очкор району</w:t>
            </w:r>
          </w:p>
        </w:tc>
      </w:tr>
      <w:tr w:rsidR="00CD6593" w:rsidRPr="00310B05" w14:paraId="63EB626C" w14:textId="77777777" w:rsidTr="00E02FCC">
        <w:trPr>
          <w:trHeight w:val="235"/>
        </w:trPr>
        <w:tc>
          <w:tcPr>
            <w:tcW w:w="567" w:type="dxa"/>
            <w:vAlign w:val="center"/>
          </w:tcPr>
          <w:p w14:paraId="0BD279DB" w14:textId="35F2356A" w:rsidR="00CD6593" w:rsidRDefault="00D04C04" w:rsidP="00CD6593">
            <w:pPr>
              <w:pStyle w:val="a3"/>
              <w:ind w:firstLine="0"/>
              <w:jc w:val="center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8.</w:t>
            </w:r>
          </w:p>
        </w:tc>
        <w:tc>
          <w:tcPr>
            <w:tcW w:w="2411" w:type="dxa"/>
            <w:vAlign w:val="center"/>
          </w:tcPr>
          <w:p w14:paraId="7DB02A73" w14:textId="39537666" w:rsidR="00CD6593" w:rsidRPr="009746A9" w:rsidRDefault="00CD6593" w:rsidP="00CD6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очкор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 w:rsidR="005A167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24997B89" w14:textId="006BA5B0" w:rsidR="00CD6593" w:rsidRDefault="00CD6593" w:rsidP="00CD6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5A167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10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2F24FA5B" w14:textId="057F60BA" w:rsidR="00CD6593" w:rsidRDefault="00CD6593" w:rsidP="00CD65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ум-Дөбө айылдык кеңеши (№ 1 Кара-Тоо-Арсы шайлоо округу)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38A548C1" w14:textId="1025A47D" w:rsidR="00CD6593" w:rsidRDefault="005A1670" w:rsidP="00CD65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песов Кумарбек Кубат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7E4E9D5" w14:textId="44B80A27" w:rsidR="00CD6593" w:rsidRDefault="005A1670" w:rsidP="00CD65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A1670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ишкек</w:t>
            </w:r>
            <w:r w:rsidR="00D04C0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шаарында электр тармактар ишканасында күзөтчү</w:t>
            </w:r>
          </w:p>
        </w:tc>
      </w:tr>
    </w:tbl>
    <w:p w14:paraId="67D7390C" w14:textId="37B861AC" w:rsidR="009D19D5" w:rsidRPr="00310B05" w:rsidRDefault="009D19D5" w:rsidP="00474DA6">
      <w:pPr>
        <w:pStyle w:val="a3"/>
        <w:ind w:firstLine="0"/>
        <w:rPr>
          <w:sz w:val="24"/>
          <w:szCs w:val="24"/>
          <w:lang w:val="ky-KG"/>
        </w:rPr>
      </w:pPr>
    </w:p>
    <w:p w14:paraId="7704CEBE" w14:textId="77777777" w:rsidR="00310B05" w:rsidRPr="00310B05" w:rsidRDefault="00310B05" w:rsidP="00474DA6">
      <w:pPr>
        <w:pStyle w:val="a3"/>
        <w:ind w:firstLine="0"/>
        <w:rPr>
          <w:sz w:val="24"/>
          <w:szCs w:val="24"/>
          <w:lang w:val="ky-KG"/>
        </w:rPr>
      </w:pPr>
    </w:p>
    <w:p w14:paraId="57769CEC" w14:textId="54710DD8" w:rsidR="00E15140" w:rsidRPr="00310B05" w:rsidRDefault="00E15140" w:rsidP="00E15140">
      <w:pPr>
        <w:pStyle w:val="a3"/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 xml:space="preserve">Шайлоо процесстерин уюштуруу </w:t>
      </w:r>
    </w:p>
    <w:p w14:paraId="7C6EFF5E" w14:textId="196E9A9D" w:rsidR="00E15140" w:rsidRPr="00310B05" w:rsidRDefault="00E15140" w:rsidP="00E15140">
      <w:pPr>
        <w:pStyle w:val="a3"/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 xml:space="preserve">башкармалыгынын башчысы </w:t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="003405C0" w:rsidRPr="00310B05">
        <w:rPr>
          <w:b/>
          <w:sz w:val="24"/>
          <w:szCs w:val="24"/>
          <w:lang w:val="ky-KG"/>
        </w:rPr>
        <w:t>М. Кожокеева</w:t>
      </w:r>
    </w:p>
    <w:p w14:paraId="4947C018" w14:textId="77777777" w:rsidR="00E15140" w:rsidRPr="00310B05" w:rsidRDefault="00E15140" w:rsidP="00E15140">
      <w:pPr>
        <w:pStyle w:val="a3"/>
        <w:ind w:firstLine="0"/>
        <w:rPr>
          <w:b/>
          <w:sz w:val="24"/>
          <w:szCs w:val="24"/>
          <w:lang w:val="ky-KG"/>
        </w:rPr>
      </w:pPr>
    </w:p>
    <w:p w14:paraId="60A137CD" w14:textId="77777777" w:rsidR="00E15140" w:rsidRPr="00310B05" w:rsidRDefault="00E15140" w:rsidP="00E15140">
      <w:pPr>
        <w:pStyle w:val="a3"/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 xml:space="preserve">Шайлоолорду уюштуруу </w:t>
      </w:r>
    </w:p>
    <w:p w14:paraId="23E6A092" w14:textId="579B3C75" w:rsidR="00E15140" w:rsidRPr="00310B05" w:rsidRDefault="00E15140" w:rsidP="00E15140">
      <w:pPr>
        <w:pStyle w:val="a3"/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>бөлүмүнүн башчысы</w:t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  <w:t xml:space="preserve">            </w:t>
      </w:r>
      <w:r w:rsidRPr="00310B05">
        <w:rPr>
          <w:b/>
          <w:sz w:val="24"/>
          <w:szCs w:val="24"/>
          <w:lang w:val="ky-KG"/>
        </w:rPr>
        <w:tab/>
      </w:r>
      <w:r w:rsidR="003405C0" w:rsidRPr="00310B05">
        <w:rPr>
          <w:b/>
          <w:sz w:val="24"/>
          <w:szCs w:val="24"/>
          <w:lang w:val="ky-KG"/>
        </w:rPr>
        <w:t>К. Берикбаева</w:t>
      </w:r>
    </w:p>
    <w:p w14:paraId="61AAC67F" w14:textId="77777777" w:rsidR="00E15140" w:rsidRPr="00310B05" w:rsidRDefault="00E15140" w:rsidP="00E15140">
      <w:pPr>
        <w:pStyle w:val="a3"/>
        <w:ind w:firstLine="0"/>
        <w:rPr>
          <w:b/>
          <w:sz w:val="24"/>
          <w:szCs w:val="24"/>
          <w:lang w:val="ky-KG"/>
        </w:rPr>
      </w:pPr>
    </w:p>
    <w:p w14:paraId="35B62996" w14:textId="77777777" w:rsidR="00E67C83" w:rsidRPr="00310B05" w:rsidRDefault="00E67C83" w:rsidP="00E67C83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 xml:space="preserve">Аткаруучу: Шайлоолорду уюштуруу </w:t>
      </w:r>
    </w:p>
    <w:p w14:paraId="28661D29" w14:textId="77777777" w:rsidR="00E67C83" w:rsidRPr="00310B05" w:rsidRDefault="00E67C83" w:rsidP="00E67C83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>бөлүмүнүн жетектөөчү адиси</w:t>
      </w:r>
      <w:r w:rsidRPr="00310B05">
        <w:rPr>
          <w:b/>
          <w:color w:val="FFFFFF" w:themeColor="background1"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>У. Темирбеков</w:t>
      </w:r>
    </w:p>
    <w:sectPr w:rsidR="00E67C83" w:rsidRPr="00310B05" w:rsidSect="00B939A3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F42"/>
    <w:rsid w:val="00001950"/>
    <w:rsid w:val="0000308B"/>
    <w:rsid w:val="00004821"/>
    <w:rsid w:val="00006E22"/>
    <w:rsid w:val="000129EA"/>
    <w:rsid w:val="00015E6F"/>
    <w:rsid w:val="000172CC"/>
    <w:rsid w:val="00021472"/>
    <w:rsid w:val="00021506"/>
    <w:rsid w:val="000238E2"/>
    <w:rsid w:val="000301F6"/>
    <w:rsid w:val="000344EA"/>
    <w:rsid w:val="000364E7"/>
    <w:rsid w:val="00041B83"/>
    <w:rsid w:val="00042F99"/>
    <w:rsid w:val="00044BA4"/>
    <w:rsid w:val="00050796"/>
    <w:rsid w:val="000507A5"/>
    <w:rsid w:val="000512DF"/>
    <w:rsid w:val="000518BA"/>
    <w:rsid w:val="000530DF"/>
    <w:rsid w:val="00054F47"/>
    <w:rsid w:val="000559C3"/>
    <w:rsid w:val="00057E3B"/>
    <w:rsid w:val="0006369F"/>
    <w:rsid w:val="00067C2B"/>
    <w:rsid w:val="00071000"/>
    <w:rsid w:val="00072767"/>
    <w:rsid w:val="00074591"/>
    <w:rsid w:val="00081249"/>
    <w:rsid w:val="0008438E"/>
    <w:rsid w:val="000853DB"/>
    <w:rsid w:val="000868A7"/>
    <w:rsid w:val="00087E8C"/>
    <w:rsid w:val="000922AE"/>
    <w:rsid w:val="000926E9"/>
    <w:rsid w:val="00094911"/>
    <w:rsid w:val="000962F7"/>
    <w:rsid w:val="000A178B"/>
    <w:rsid w:val="000A2296"/>
    <w:rsid w:val="000A31D5"/>
    <w:rsid w:val="000A377D"/>
    <w:rsid w:val="000A52DE"/>
    <w:rsid w:val="000A65A5"/>
    <w:rsid w:val="000A6B69"/>
    <w:rsid w:val="000A730B"/>
    <w:rsid w:val="000B0970"/>
    <w:rsid w:val="000B259F"/>
    <w:rsid w:val="000B2F10"/>
    <w:rsid w:val="000B631C"/>
    <w:rsid w:val="000B743F"/>
    <w:rsid w:val="000B7BCF"/>
    <w:rsid w:val="000C19ED"/>
    <w:rsid w:val="000C1D3C"/>
    <w:rsid w:val="000C266C"/>
    <w:rsid w:val="000C3720"/>
    <w:rsid w:val="000C5573"/>
    <w:rsid w:val="000C7B18"/>
    <w:rsid w:val="000D2758"/>
    <w:rsid w:val="000D49BE"/>
    <w:rsid w:val="000D5296"/>
    <w:rsid w:val="000E3343"/>
    <w:rsid w:val="000E58F7"/>
    <w:rsid w:val="000E5D77"/>
    <w:rsid w:val="000E686F"/>
    <w:rsid w:val="000E77A2"/>
    <w:rsid w:val="000E78FF"/>
    <w:rsid w:val="000E7DD5"/>
    <w:rsid w:val="000F0791"/>
    <w:rsid w:val="000F095F"/>
    <w:rsid w:val="000F2864"/>
    <w:rsid w:val="000F5003"/>
    <w:rsid w:val="000F6449"/>
    <w:rsid w:val="001006C8"/>
    <w:rsid w:val="00102380"/>
    <w:rsid w:val="00102798"/>
    <w:rsid w:val="001029C6"/>
    <w:rsid w:val="00103C24"/>
    <w:rsid w:val="001045AC"/>
    <w:rsid w:val="00104C5E"/>
    <w:rsid w:val="001063BA"/>
    <w:rsid w:val="00107790"/>
    <w:rsid w:val="00112B8B"/>
    <w:rsid w:val="00114509"/>
    <w:rsid w:val="001211CD"/>
    <w:rsid w:val="00122CA8"/>
    <w:rsid w:val="001279AE"/>
    <w:rsid w:val="001327CA"/>
    <w:rsid w:val="00132CE4"/>
    <w:rsid w:val="00132D72"/>
    <w:rsid w:val="00134569"/>
    <w:rsid w:val="0013500C"/>
    <w:rsid w:val="00135601"/>
    <w:rsid w:val="00135D65"/>
    <w:rsid w:val="00135F78"/>
    <w:rsid w:val="00136126"/>
    <w:rsid w:val="0013631D"/>
    <w:rsid w:val="00137329"/>
    <w:rsid w:val="00141965"/>
    <w:rsid w:val="00141C14"/>
    <w:rsid w:val="001431BE"/>
    <w:rsid w:val="001432FD"/>
    <w:rsid w:val="00144988"/>
    <w:rsid w:val="0014557B"/>
    <w:rsid w:val="00145685"/>
    <w:rsid w:val="00146958"/>
    <w:rsid w:val="0015172F"/>
    <w:rsid w:val="001548B3"/>
    <w:rsid w:val="00156183"/>
    <w:rsid w:val="00156FA2"/>
    <w:rsid w:val="00161F01"/>
    <w:rsid w:val="00163479"/>
    <w:rsid w:val="00167961"/>
    <w:rsid w:val="00172742"/>
    <w:rsid w:val="001737CE"/>
    <w:rsid w:val="00174E50"/>
    <w:rsid w:val="0017604F"/>
    <w:rsid w:val="001762D8"/>
    <w:rsid w:val="001764A3"/>
    <w:rsid w:val="00177886"/>
    <w:rsid w:val="0018016B"/>
    <w:rsid w:val="00181E7F"/>
    <w:rsid w:val="001825F0"/>
    <w:rsid w:val="00184CA7"/>
    <w:rsid w:val="00185E38"/>
    <w:rsid w:val="001869DF"/>
    <w:rsid w:val="001969D3"/>
    <w:rsid w:val="001A124A"/>
    <w:rsid w:val="001A18B4"/>
    <w:rsid w:val="001A1C12"/>
    <w:rsid w:val="001A78F2"/>
    <w:rsid w:val="001B26C1"/>
    <w:rsid w:val="001B3965"/>
    <w:rsid w:val="001B5A6F"/>
    <w:rsid w:val="001B5A9D"/>
    <w:rsid w:val="001B7CD9"/>
    <w:rsid w:val="001C32AD"/>
    <w:rsid w:val="001C394E"/>
    <w:rsid w:val="001C5988"/>
    <w:rsid w:val="001C5DF4"/>
    <w:rsid w:val="001D0248"/>
    <w:rsid w:val="001D42B4"/>
    <w:rsid w:val="001D46B3"/>
    <w:rsid w:val="001D711A"/>
    <w:rsid w:val="001D7C5A"/>
    <w:rsid w:val="001E0789"/>
    <w:rsid w:val="001E3045"/>
    <w:rsid w:val="001E3168"/>
    <w:rsid w:val="001E4413"/>
    <w:rsid w:val="001E559C"/>
    <w:rsid w:val="001E5B2B"/>
    <w:rsid w:val="001F0C03"/>
    <w:rsid w:val="0020206D"/>
    <w:rsid w:val="0020310F"/>
    <w:rsid w:val="002055FB"/>
    <w:rsid w:val="002110A4"/>
    <w:rsid w:val="00211EA2"/>
    <w:rsid w:val="00221C58"/>
    <w:rsid w:val="00225348"/>
    <w:rsid w:val="002259C9"/>
    <w:rsid w:val="00225D0D"/>
    <w:rsid w:val="00235AE1"/>
    <w:rsid w:val="002366E5"/>
    <w:rsid w:val="00237D44"/>
    <w:rsid w:val="00243B97"/>
    <w:rsid w:val="0024499A"/>
    <w:rsid w:val="00246794"/>
    <w:rsid w:val="0024739A"/>
    <w:rsid w:val="0025486E"/>
    <w:rsid w:val="0026592E"/>
    <w:rsid w:val="002724CE"/>
    <w:rsid w:val="0027445D"/>
    <w:rsid w:val="00275A5A"/>
    <w:rsid w:val="0027675B"/>
    <w:rsid w:val="00276F87"/>
    <w:rsid w:val="002833B8"/>
    <w:rsid w:val="00284660"/>
    <w:rsid w:val="002905B1"/>
    <w:rsid w:val="00291341"/>
    <w:rsid w:val="00293781"/>
    <w:rsid w:val="00295F39"/>
    <w:rsid w:val="00296942"/>
    <w:rsid w:val="002A5C5F"/>
    <w:rsid w:val="002A7D3D"/>
    <w:rsid w:val="002B05E5"/>
    <w:rsid w:val="002B1BBF"/>
    <w:rsid w:val="002B348A"/>
    <w:rsid w:val="002B5BB0"/>
    <w:rsid w:val="002C483F"/>
    <w:rsid w:val="002C5078"/>
    <w:rsid w:val="002C7323"/>
    <w:rsid w:val="002D1045"/>
    <w:rsid w:val="002D20DF"/>
    <w:rsid w:val="002D29CF"/>
    <w:rsid w:val="002E2EBF"/>
    <w:rsid w:val="002E3D6D"/>
    <w:rsid w:val="002E7769"/>
    <w:rsid w:val="002E7CB6"/>
    <w:rsid w:val="002F05AC"/>
    <w:rsid w:val="002F0E79"/>
    <w:rsid w:val="002F427C"/>
    <w:rsid w:val="002F67E5"/>
    <w:rsid w:val="00302E3C"/>
    <w:rsid w:val="00303220"/>
    <w:rsid w:val="00305858"/>
    <w:rsid w:val="00305C21"/>
    <w:rsid w:val="00306882"/>
    <w:rsid w:val="00307715"/>
    <w:rsid w:val="00310458"/>
    <w:rsid w:val="0031073A"/>
    <w:rsid w:val="00310B05"/>
    <w:rsid w:val="0031119B"/>
    <w:rsid w:val="00316B5B"/>
    <w:rsid w:val="003208FC"/>
    <w:rsid w:val="00323159"/>
    <w:rsid w:val="003235E4"/>
    <w:rsid w:val="003308E2"/>
    <w:rsid w:val="00330DD6"/>
    <w:rsid w:val="0033324E"/>
    <w:rsid w:val="00334D28"/>
    <w:rsid w:val="00334EC9"/>
    <w:rsid w:val="003363EC"/>
    <w:rsid w:val="00337732"/>
    <w:rsid w:val="003405C0"/>
    <w:rsid w:val="00340A8B"/>
    <w:rsid w:val="00340B98"/>
    <w:rsid w:val="00342E5B"/>
    <w:rsid w:val="003448C6"/>
    <w:rsid w:val="00346826"/>
    <w:rsid w:val="00346CAD"/>
    <w:rsid w:val="0034774D"/>
    <w:rsid w:val="0035430D"/>
    <w:rsid w:val="00354519"/>
    <w:rsid w:val="00356ABC"/>
    <w:rsid w:val="00364E64"/>
    <w:rsid w:val="003657DC"/>
    <w:rsid w:val="003741F5"/>
    <w:rsid w:val="00375408"/>
    <w:rsid w:val="003762E1"/>
    <w:rsid w:val="00382123"/>
    <w:rsid w:val="00382F04"/>
    <w:rsid w:val="00390BC8"/>
    <w:rsid w:val="003914EB"/>
    <w:rsid w:val="00391D58"/>
    <w:rsid w:val="003923A5"/>
    <w:rsid w:val="00393EC2"/>
    <w:rsid w:val="00397F6E"/>
    <w:rsid w:val="003A6961"/>
    <w:rsid w:val="003B04A2"/>
    <w:rsid w:val="003B23CE"/>
    <w:rsid w:val="003B3DE4"/>
    <w:rsid w:val="003D282D"/>
    <w:rsid w:val="003D3D39"/>
    <w:rsid w:val="003D519E"/>
    <w:rsid w:val="003E2D18"/>
    <w:rsid w:val="003E46DA"/>
    <w:rsid w:val="003E4926"/>
    <w:rsid w:val="003F103A"/>
    <w:rsid w:val="003F13DE"/>
    <w:rsid w:val="003F1C81"/>
    <w:rsid w:val="003F21D9"/>
    <w:rsid w:val="003F649A"/>
    <w:rsid w:val="003F6C3D"/>
    <w:rsid w:val="003F7476"/>
    <w:rsid w:val="003F7ABF"/>
    <w:rsid w:val="004010D7"/>
    <w:rsid w:val="00404DD4"/>
    <w:rsid w:val="0040514E"/>
    <w:rsid w:val="00406AC9"/>
    <w:rsid w:val="00412695"/>
    <w:rsid w:val="00412FA0"/>
    <w:rsid w:val="00413E74"/>
    <w:rsid w:val="004146C5"/>
    <w:rsid w:val="00414BE6"/>
    <w:rsid w:val="004208B4"/>
    <w:rsid w:val="00427E77"/>
    <w:rsid w:val="00433F69"/>
    <w:rsid w:val="00434DF2"/>
    <w:rsid w:val="0043594A"/>
    <w:rsid w:val="00436651"/>
    <w:rsid w:val="00440D22"/>
    <w:rsid w:val="00440D43"/>
    <w:rsid w:val="0044102B"/>
    <w:rsid w:val="004433D6"/>
    <w:rsid w:val="00444D6D"/>
    <w:rsid w:val="004470BA"/>
    <w:rsid w:val="00450F08"/>
    <w:rsid w:val="00455CD4"/>
    <w:rsid w:val="00457470"/>
    <w:rsid w:val="0046170B"/>
    <w:rsid w:val="00462643"/>
    <w:rsid w:val="00464A26"/>
    <w:rsid w:val="00464C7B"/>
    <w:rsid w:val="00465B6F"/>
    <w:rsid w:val="004660A7"/>
    <w:rsid w:val="00467360"/>
    <w:rsid w:val="00467C26"/>
    <w:rsid w:val="00472DC5"/>
    <w:rsid w:val="0047387F"/>
    <w:rsid w:val="00474DA6"/>
    <w:rsid w:val="00476D73"/>
    <w:rsid w:val="00483B0C"/>
    <w:rsid w:val="00483D74"/>
    <w:rsid w:val="004902F2"/>
    <w:rsid w:val="0049124D"/>
    <w:rsid w:val="00491FBB"/>
    <w:rsid w:val="0049212C"/>
    <w:rsid w:val="00492E47"/>
    <w:rsid w:val="004956AD"/>
    <w:rsid w:val="00496272"/>
    <w:rsid w:val="004969CD"/>
    <w:rsid w:val="00497191"/>
    <w:rsid w:val="00497BED"/>
    <w:rsid w:val="004A0605"/>
    <w:rsid w:val="004A17FA"/>
    <w:rsid w:val="004A1BDC"/>
    <w:rsid w:val="004A3558"/>
    <w:rsid w:val="004A3EBE"/>
    <w:rsid w:val="004A7D8C"/>
    <w:rsid w:val="004A7F93"/>
    <w:rsid w:val="004B1DCC"/>
    <w:rsid w:val="004B1ECA"/>
    <w:rsid w:val="004B349F"/>
    <w:rsid w:val="004B5291"/>
    <w:rsid w:val="004B54C6"/>
    <w:rsid w:val="004B5652"/>
    <w:rsid w:val="004B59A6"/>
    <w:rsid w:val="004B5DF6"/>
    <w:rsid w:val="004B6599"/>
    <w:rsid w:val="004B65E6"/>
    <w:rsid w:val="004C2417"/>
    <w:rsid w:val="004C2BE3"/>
    <w:rsid w:val="004C669C"/>
    <w:rsid w:val="004D1202"/>
    <w:rsid w:val="004D4D5F"/>
    <w:rsid w:val="004E1143"/>
    <w:rsid w:val="004E14F9"/>
    <w:rsid w:val="004E383A"/>
    <w:rsid w:val="004E54E8"/>
    <w:rsid w:val="004E7BFC"/>
    <w:rsid w:val="004F053B"/>
    <w:rsid w:val="004F0614"/>
    <w:rsid w:val="004F7156"/>
    <w:rsid w:val="004F757B"/>
    <w:rsid w:val="004F7F12"/>
    <w:rsid w:val="00502288"/>
    <w:rsid w:val="00506E50"/>
    <w:rsid w:val="005113D3"/>
    <w:rsid w:val="00515553"/>
    <w:rsid w:val="00515D84"/>
    <w:rsid w:val="00517659"/>
    <w:rsid w:val="005211F3"/>
    <w:rsid w:val="005246C1"/>
    <w:rsid w:val="00525059"/>
    <w:rsid w:val="0052554E"/>
    <w:rsid w:val="00527F0D"/>
    <w:rsid w:val="00532660"/>
    <w:rsid w:val="00532B28"/>
    <w:rsid w:val="005368C3"/>
    <w:rsid w:val="00540C73"/>
    <w:rsid w:val="0054371A"/>
    <w:rsid w:val="00546ADB"/>
    <w:rsid w:val="00555A07"/>
    <w:rsid w:val="005562E3"/>
    <w:rsid w:val="005605F3"/>
    <w:rsid w:val="005627EC"/>
    <w:rsid w:val="00563F16"/>
    <w:rsid w:val="00564C1A"/>
    <w:rsid w:val="00570190"/>
    <w:rsid w:val="0057067B"/>
    <w:rsid w:val="00570725"/>
    <w:rsid w:val="0057267D"/>
    <w:rsid w:val="00574EC6"/>
    <w:rsid w:val="00575665"/>
    <w:rsid w:val="00586672"/>
    <w:rsid w:val="005869BA"/>
    <w:rsid w:val="005869D4"/>
    <w:rsid w:val="005A1670"/>
    <w:rsid w:val="005A4574"/>
    <w:rsid w:val="005A4C3B"/>
    <w:rsid w:val="005A4F4A"/>
    <w:rsid w:val="005A5D7A"/>
    <w:rsid w:val="005A7ED7"/>
    <w:rsid w:val="005B1AC5"/>
    <w:rsid w:val="005B1B9B"/>
    <w:rsid w:val="005B21AF"/>
    <w:rsid w:val="005B2309"/>
    <w:rsid w:val="005B5372"/>
    <w:rsid w:val="005B555D"/>
    <w:rsid w:val="005B7851"/>
    <w:rsid w:val="005C1F34"/>
    <w:rsid w:val="005C6B55"/>
    <w:rsid w:val="005D2217"/>
    <w:rsid w:val="005D48C7"/>
    <w:rsid w:val="005E0742"/>
    <w:rsid w:val="005E2218"/>
    <w:rsid w:val="005E505D"/>
    <w:rsid w:val="005E5F75"/>
    <w:rsid w:val="005E7D02"/>
    <w:rsid w:val="005E7DBD"/>
    <w:rsid w:val="005F17FE"/>
    <w:rsid w:val="005F2C6B"/>
    <w:rsid w:val="005F30C7"/>
    <w:rsid w:val="005F4277"/>
    <w:rsid w:val="005F5221"/>
    <w:rsid w:val="00603035"/>
    <w:rsid w:val="00605C40"/>
    <w:rsid w:val="00611179"/>
    <w:rsid w:val="006150BB"/>
    <w:rsid w:val="00615446"/>
    <w:rsid w:val="0061615C"/>
    <w:rsid w:val="00616EDF"/>
    <w:rsid w:val="00624214"/>
    <w:rsid w:val="0062561F"/>
    <w:rsid w:val="00631320"/>
    <w:rsid w:val="00632E6F"/>
    <w:rsid w:val="006428CF"/>
    <w:rsid w:val="00642DF1"/>
    <w:rsid w:val="00645BCF"/>
    <w:rsid w:val="00645BF5"/>
    <w:rsid w:val="006513B7"/>
    <w:rsid w:val="00651F3D"/>
    <w:rsid w:val="00653A7D"/>
    <w:rsid w:val="0065476A"/>
    <w:rsid w:val="00654854"/>
    <w:rsid w:val="0065528A"/>
    <w:rsid w:val="00660DC4"/>
    <w:rsid w:val="00663E98"/>
    <w:rsid w:val="00664A62"/>
    <w:rsid w:val="006666C7"/>
    <w:rsid w:val="00670778"/>
    <w:rsid w:val="00670C37"/>
    <w:rsid w:val="00670E46"/>
    <w:rsid w:val="00671ECE"/>
    <w:rsid w:val="006730E9"/>
    <w:rsid w:val="00675568"/>
    <w:rsid w:val="0067697E"/>
    <w:rsid w:val="0067762D"/>
    <w:rsid w:val="00681573"/>
    <w:rsid w:val="00681EB7"/>
    <w:rsid w:val="00684063"/>
    <w:rsid w:val="00684AA2"/>
    <w:rsid w:val="00685F65"/>
    <w:rsid w:val="00686B1B"/>
    <w:rsid w:val="00692B8D"/>
    <w:rsid w:val="00692B9E"/>
    <w:rsid w:val="006930A1"/>
    <w:rsid w:val="006935EA"/>
    <w:rsid w:val="00693BAC"/>
    <w:rsid w:val="00694CED"/>
    <w:rsid w:val="00696244"/>
    <w:rsid w:val="006B05AD"/>
    <w:rsid w:val="006B0F82"/>
    <w:rsid w:val="006B5A1B"/>
    <w:rsid w:val="006B5E6E"/>
    <w:rsid w:val="006B6158"/>
    <w:rsid w:val="006B7C98"/>
    <w:rsid w:val="006C26EC"/>
    <w:rsid w:val="006C5ACA"/>
    <w:rsid w:val="006D10DB"/>
    <w:rsid w:val="006D72BF"/>
    <w:rsid w:val="006D771A"/>
    <w:rsid w:val="006D794F"/>
    <w:rsid w:val="006E06A0"/>
    <w:rsid w:val="006E1C71"/>
    <w:rsid w:val="006E2108"/>
    <w:rsid w:val="006E2935"/>
    <w:rsid w:val="006E2A68"/>
    <w:rsid w:val="006E689A"/>
    <w:rsid w:val="006E6F88"/>
    <w:rsid w:val="006E7724"/>
    <w:rsid w:val="006F0747"/>
    <w:rsid w:val="006F0BBF"/>
    <w:rsid w:val="006F1764"/>
    <w:rsid w:val="006F2216"/>
    <w:rsid w:val="006F3E85"/>
    <w:rsid w:val="006F3FCD"/>
    <w:rsid w:val="006F603A"/>
    <w:rsid w:val="00700FD2"/>
    <w:rsid w:val="00701928"/>
    <w:rsid w:val="00704903"/>
    <w:rsid w:val="007070AA"/>
    <w:rsid w:val="0071160B"/>
    <w:rsid w:val="00712544"/>
    <w:rsid w:val="00712C99"/>
    <w:rsid w:val="00716050"/>
    <w:rsid w:val="00717B32"/>
    <w:rsid w:val="007229C6"/>
    <w:rsid w:val="00723824"/>
    <w:rsid w:val="00725A27"/>
    <w:rsid w:val="00730C70"/>
    <w:rsid w:val="007334A8"/>
    <w:rsid w:val="007344F2"/>
    <w:rsid w:val="00736EFC"/>
    <w:rsid w:val="007403BF"/>
    <w:rsid w:val="00742BF5"/>
    <w:rsid w:val="00744ADC"/>
    <w:rsid w:val="00745C8A"/>
    <w:rsid w:val="007505B2"/>
    <w:rsid w:val="007508F5"/>
    <w:rsid w:val="00752C48"/>
    <w:rsid w:val="00754A02"/>
    <w:rsid w:val="007559AD"/>
    <w:rsid w:val="00755AF0"/>
    <w:rsid w:val="00756847"/>
    <w:rsid w:val="0075776C"/>
    <w:rsid w:val="00757964"/>
    <w:rsid w:val="00757C6A"/>
    <w:rsid w:val="00757D8E"/>
    <w:rsid w:val="00760195"/>
    <w:rsid w:val="00760802"/>
    <w:rsid w:val="00761A9B"/>
    <w:rsid w:val="00766DA5"/>
    <w:rsid w:val="00767B06"/>
    <w:rsid w:val="0077140C"/>
    <w:rsid w:val="00773588"/>
    <w:rsid w:val="00774F30"/>
    <w:rsid w:val="00775109"/>
    <w:rsid w:val="00775FFD"/>
    <w:rsid w:val="0077620C"/>
    <w:rsid w:val="00780089"/>
    <w:rsid w:val="0078021F"/>
    <w:rsid w:val="007816BE"/>
    <w:rsid w:val="00783997"/>
    <w:rsid w:val="00783D2F"/>
    <w:rsid w:val="007869B4"/>
    <w:rsid w:val="007877BF"/>
    <w:rsid w:val="00797ECB"/>
    <w:rsid w:val="007A06EE"/>
    <w:rsid w:val="007A28A3"/>
    <w:rsid w:val="007A3597"/>
    <w:rsid w:val="007A414A"/>
    <w:rsid w:val="007A5DCB"/>
    <w:rsid w:val="007A6617"/>
    <w:rsid w:val="007A6C00"/>
    <w:rsid w:val="007C01CB"/>
    <w:rsid w:val="007C246A"/>
    <w:rsid w:val="007C3FB2"/>
    <w:rsid w:val="007C48D8"/>
    <w:rsid w:val="007C6825"/>
    <w:rsid w:val="007C739F"/>
    <w:rsid w:val="007C785B"/>
    <w:rsid w:val="007D222D"/>
    <w:rsid w:val="007D3CF0"/>
    <w:rsid w:val="007D67B1"/>
    <w:rsid w:val="007D6E43"/>
    <w:rsid w:val="007E1918"/>
    <w:rsid w:val="007E24DA"/>
    <w:rsid w:val="007E504B"/>
    <w:rsid w:val="007E7446"/>
    <w:rsid w:val="007F0CAA"/>
    <w:rsid w:val="007F299E"/>
    <w:rsid w:val="007F772B"/>
    <w:rsid w:val="007F7963"/>
    <w:rsid w:val="008136CB"/>
    <w:rsid w:val="00813703"/>
    <w:rsid w:val="008163F4"/>
    <w:rsid w:val="00821B07"/>
    <w:rsid w:val="008220A8"/>
    <w:rsid w:val="00824D6C"/>
    <w:rsid w:val="00825D3B"/>
    <w:rsid w:val="0082743A"/>
    <w:rsid w:val="008337C9"/>
    <w:rsid w:val="00834465"/>
    <w:rsid w:val="0083499A"/>
    <w:rsid w:val="00840718"/>
    <w:rsid w:val="00841721"/>
    <w:rsid w:val="00845762"/>
    <w:rsid w:val="00846E42"/>
    <w:rsid w:val="008501E6"/>
    <w:rsid w:val="00852ADB"/>
    <w:rsid w:val="00852AF8"/>
    <w:rsid w:val="00855F5D"/>
    <w:rsid w:val="0085668A"/>
    <w:rsid w:val="00857CBA"/>
    <w:rsid w:val="00861B02"/>
    <w:rsid w:val="00863589"/>
    <w:rsid w:val="00864AA2"/>
    <w:rsid w:val="008669B4"/>
    <w:rsid w:val="00870ED7"/>
    <w:rsid w:val="00872930"/>
    <w:rsid w:val="00872CFC"/>
    <w:rsid w:val="0087469B"/>
    <w:rsid w:val="00880B55"/>
    <w:rsid w:val="00883430"/>
    <w:rsid w:val="00891E85"/>
    <w:rsid w:val="00894CFF"/>
    <w:rsid w:val="008959FE"/>
    <w:rsid w:val="00896D9F"/>
    <w:rsid w:val="008A0964"/>
    <w:rsid w:val="008A1B86"/>
    <w:rsid w:val="008A1EC9"/>
    <w:rsid w:val="008A4348"/>
    <w:rsid w:val="008A49CB"/>
    <w:rsid w:val="008A7072"/>
    <w:rsid w:val="008B1171"/>
    <w:rsid w:val="008B1491"/>
    <w:rsid w:val="008B2870"/>
    <w:rsid w:val="008B462F"/>
    <w:rsid w:val="008B7426"/>
    <w:rsid w:val="008C1965"/>
    <w:rsid w:val="008C42F4"/>
    <w:rsid w:val="008C4363"/>
    <w:rsid w:val="008C4B9A"/>
    <w:rsid w:val="008D17C3"/>
    <w:rsid w:val="008D248F"/>
    <w:rsid w:val="008D455C"/>
    <w:rsid w:val="008D59F6"/>
    <w:rsid w:val="008D649E"/>
    <w:rsid w:val="008D69BD"/>
    <w:rsid w:val="008E3A95"/>
    <w:rsid w:val="008F1AD1"/>
    <w:rsid w:val="008F2DD5"/>
    <w:rsid w:val="008F6D6C"/>
    <w:rsid w:val="008F79F1"/>
    <w:rsid w:val="008F7BDE"/>
    <w:rsid w:val="00901B21"/>
    <w:rsid w:val="009036CF"/>
    <w:rsid w:val="009074D1"/>
    <w:rsid w:val="00907B61"/>
    <w:rsid w:val="00912F4F"/>
    <w:rsid w:val="00917647"/>
    <w:rsid w:val="00917EC5"/>
    <w:rsid w:val="00920E9D"/>
    <w:rsid w:val="009210AE"/>
    <w:rsid w:val="009227B3"/>
    <w:rsid w:val="009255DB"/>
    <w:rsid w:val="00925D25"/>
    <w:rsid w:val="00926469"/>
    <w:rsid w:val="00930DCF"/>
    <w:rsid w:val="00931D85"/>
    <w:rsid w:val="00935C23"/>
    <w:rsid w:val="00940250"/>
    <w:rsid w:val="00941406"/>
    <w:rsid w:val="0094259B"/>
    <w:rsid w:val="009455B5"/>
    <w:rsid w:val="00945DFD"/>
    <w:rsid w:val="00946239"/>
    <w:rsid w:val="00947347"/>
    <w:rsid w:val="00947F42"/>
    <w:rsid w:val="00951A63"/>
    <w:rsid w:val="009523C0"/>
    <w:rsid w:val="00952F30"/>
    <w:rsid w:val="00955F25"/>
    <w:rsid w:val="00962B45"/>
    <w:rsid w:val="00962E23"/>
    <w:rsid w:val="00963AD9"/>
    <w:rsid w:val="0097009A"/>
    <w:rsid w:val="00980B10"/>
    <w:rsid w:val="00982E4E"/>
    <w:rsid w:val="00985899"/>
    <w:rsid w:val="00986065"/>
    <w:rsid w:val="00990E6A"/>
    <w:rsid w:val="009932B0"/>
    <w:rsid w:val="00993965"/>
    <w:rsid w:val="009979E2"/>
    <w:rsid w:val="009A233E"/>
    <w:rsid w:val="009B35BE"/>
    <w:rsid w:val="009B35E8"/>
    <w:rsid w:val="009B370A"/>
    <w:rsid w:val="009B3880"/>
    <w:rsid w:val="009B6DB1"/>
    <w:rsid w:val="009C01ED"/>
    <w:rsid w:val="009C1691"/>
    <w:rsid w:val="009C3131"/>
    <w:rsid w:val="009C3541"/>
    <w:rsid w:val="009C518E"/>
    <w:rsid w:val="009C5E40"/>
    <w:rsid w:val="009C619E"/>
    <w:rsid w:val="009C75BF"/>
    <w:rsid w:val="009C78A8"/>
    <w:rsid w:val="009C7BF3"/>
    <w:rsid w:val="009D07A4"/>
    <w:rsid w:val="009D19D5"/>
    <w:rsid w:val="009D2A64"/>
    <w:rsid w:val="009D2A9F"/>
    <w:rsid w:val="009D3656"/>
    <w:rsid w:val="009D5C6D"/>
    <w:rsid w:val="009D776E"/>
    <w:rsid w:val="009E02D6"/>
    <w:rsid w:val="009E1B62"/>
    <w:rsid w:val="009E288C"/>
    <w:rsid w:val="009E50A1"/>
    <w:rsid w:val="009F29F2"/>
    <w:rsid w:val="009F2B6E"/>
    <w:rsid w:val="009F33F0"/>
    <w:rsid w:val="009F68EE"/>
    <w:rsid w:val="00A00C45"/>
    <w:rsid w:val="00A01CF8"/>
    <w:rsid w:val="00A033E3"/>
    <w:rsid w:val="00A03FB0"/>
    <w:rsid w:val="00A069C3"/>
    <w:rsid w:val="00A06FAB"/>
    <w:rsid w:val="00A07FEB"/>
    <w:rsid w:val="00A15212"/>
    <w:rsid w:val="00A16120"/>
    <w:rsid w:val="00A17DBD"/>
    <w:rsid w:val="00A229A5"/>
    <w:rsid w:val="00A23D57"/>
    <w:rsid w:val="00A25889"/>
    <w:rsid w:val="00A2737C"/>
    <w:rsid w:val="00A3217C"/>
    <w:rsid w:val="00A34773"/>
    <w:rsid w:val="00A3575F"/>
    <w:rsid w:val="00A35CE2"/>
    <w:rsid w:val="00A35D45"/>
    <w:rsid w:val="00A51315"/>
    <w:rsid w:val="00A51F8B"/>
    <w:rsid w:val="00A5218D"/>
    <w:rsid w:val="00A52317"/>
    <w:rsid w:val="00A56DC4"/>
    <w:rsid w:val="00A61F82"/>
    <w:rsid w:val="00A66487"/>
    <w:rsid w:val="00A715AD"/>
    <w:rsid w:val="00A74449"/>
    <w:rsid w:val="00A77846"/>
    <w:rsid w:val="00A77931"/>
    <w:rsid w:val="00A80C11"/>
    <w:rsid w:val="00A81586"/>
    <w:rsid w:val="00A840D3"/>
    <w:rsid w:val="00A85128"/>
    <w:rsid w:val="00A85CCF"/>
    <w:rsid w:val="00A9030B"/>
    <w:rsid w:val="00A904C9"/>
    <w:rsid w:val="00A90D14"/>
    <w:rsid w:val="00A92330"/>
    <w:rsid w:val="00A92774"/>
    <w:rsid w:val="00A95982"/>
    <w:rsid w:val="00A96765"/>
    <w:rsid w:val="00A97070"/>
    <w:rsid w:val="00AA125B"/>
    <w:rsid w:val="00AA45EC"/>
    <w:rsid w:val="00AA48AB"/>
    <w:rsid w:val="00AB407E"/>
    <w:rsid w:val="00AB4967"/>
    <w:rsid w:val="00AC7F01"/>
    <w:rsid w:val="00AD205C"/>
    <w:rsid w:val="00AD3AFC"/>
    <w:rsid w:val="00AD3E80"/>
    <w:rsid w:val="00AD41C9"/>
    <w:rsid w:val="00AD56D6"/>
    <w:rsid w:val="00AE0993"/>
    <w:rsid w:val="00AE1FBC"/>
    <w:rsid w:val="00AE2D48"/>
    <w:rsid w:val="00AE3375"/>
    <w:rsid w:val="00AF25EC"/>
    <w:rsid w:val="00AF266F"/>
    <w:rsid w:val="00AF4081"/>
    <w:rsid w:val="00AF4095"/>
    <w:rsid w:val="00AF4CC8"/>
    <w:rsid w:val="00AF5A77"/>
    <w:rsid w:val="00AF6EA3"/>
    <w:rsid w:val="00B00256"/>
    <w:rsid w:val="00B026A1"/>
    <w:rsid w:val="00B02A02"/>
    <w:rsid w:val="00B031B6"/>
    <w:rsid w:val="00B040B5"/>
    <w:rsid w:val="00B05A03"/>
    <w:rsid w:val="00B07966"/>
    <w:rsid w:val="00B07EAA"/>
    <w:rsid w:val="00B104E3"/>
    <w:rsid w:val="00B10C82"/>
    <w:rsid w:val="00B1207A"/>
    <w:rsid w:val="00B130E5"/>
    <w:rsid w:val="00B136F9"/>
    <w:rsid w:val="00B13BAC"/>
    <w:rsid w:val="00B20816"/>
    <w:rsid w:val="00B2130E"/>
    <w:rsid w:val="00B238A8"/>
    <w:rsid w:val="00B24AB6"/>
    <w:rsid w:val="00B255B9"/>
    <w:rsid w:val="00B27FC0"/>
    <w:rsid w:val="00B349D8"/>
    <w:rsid w:val="00B36155"/>
    <w:rsid w:val="00B36B25"/>
    <w:rsid w:val="00B414A4"/>
    <w:rsid w:val="00B42630"/>
    <w:rsid w:val="00B42AC0"/>
    <w:rsid w:val="00B43491"/>
    <w:rsid w:val="00B46533"/>
    <w:rsid w:val="00B506AE"/>
    <w:rsid w:val="00B51E67"/>
    <w:rsid w:val="00B52C2E"/>
    <w:rsid w:val="00B54F56"/>
    <w:rsid w:val="00B57705"/>
    <w:rsid w:val="00B63B0F"/>
    <w:rsid w:val="00B701D1"/>
    <w:rsid w:val="00B705D2"/>
    <w:rsid w:val="00B70DD9"/>
    <w:rsid w:val="00B71B68"/>
    <w:rsid w:val="00B72C7E"/>
    <w:rsid w:val="00B77707"/>
    <w:rsid w:val="00B778EE"/>
    <w:rsid w:val="00B85363"/>
    <w:rsid w:val="00B854ED"/>
    <w:rsid w:val="00B879A2"/>
    <w:rsid w:val="00B90CE5"/>
    <w:rsid w:val="00B91A05"/>
    <w:rsid w:val="00B923D6"/>
    <w:rsid w:val="00B939A3"/>
    <w:rsid w:val="00B94BDB"/>
    <w:rsid w:val="00B96821"/>
    <w:rsid w:val="00B9746E"/>
    <w:rsid w:val="00B97504"/>
    <w:rsid w:val="00BA147B"/>
    <w:rsid w:val="00BA307C"/>
    <w:rsid w:val="00BA36DE"/>
    <w:rsid w:val="00BA3E0A"/>
    <w:rsid w:val="00BA50FD"/>
    <w:rsid w:val="00BA5BED"/>
    <w:rsid w:val="00BB0130"/>
    <w:rsid w:val="00BB01AE"/>
    <w:rsid w:val="00BB15E1"/>
    <w:rsid w:val="00BB6D62"/>
    <w:rsid w:val="00BB714F"/>
    <w:rsid w:val="00BC0149"/>
    <w:rsid w:val="00BC3626"/>
    <w:rsid w:val="00BC36D5"/>
    <w:rsid w:val="00BD38C6"/>
    <w:rsid w:val="00BD46AF"/>
    <w:rsid w:val="00BE39BD"/>
    <w:rsid w:val="00BE6ECA"/>
    <w:rsid w:val="00BE6FD2"/>
    <w:rsid w:val="00BE762E"/>
    <w:rsid w:val="00BF06D4"/>
    <w:rsid w:val="00BF1267"/>
    <w:rsid w:val="00BF14B4"/>
    <w:rsid w:val="00BF15F9"/>
    <w:rsid w:val="00BF172C"/>
    <w:rsid w:val="00BF3086"/>
    <w:rsid w:val="00BF5F42"/>
    <w:rsid w:val="00C00F66"/>
    <w:rsid w:val="00C00FE1"/>
    <w:rsid w:val="00C02F37"/>
    <w:rsid w:val="00C04FD1"/>
    <w:rsid w:val="00C063B1"/>
    <w:rsid w:val="00C06EEA"/>
    <w:rsid w:val="00C079AD"/>
    <w:rsid w:val="00C07F15"/>
    <w:rsid w:val="00C11326"/>
    <w:rsid w:val="00C13A4D"/>
    <w:rsid w:val="00C15C03"/>
    <w:rsid w:val="00C17FD4"/>
    <w:rsid w:val="00C21161"/>
    <w:rsid w:val="00C22199"/>
    <w:rsid w:val="00C24681"/>
    <w:rsid w:val="00C26C90"/>
    <w:rsid w:val="00C27FD4"/>
    <w:rsid w:val="00C31689"/>
    <w:rsid w:val="00C368EA"/>
    <w:rsid w:val="00C36ECB"/>
    <w:rsid w:val="00C40B56"/>
    <w:rsid w:val="00C438AE"/>
    <w:rsid w:val="00C45170"/>
    <w:rsid w:val="00C45C6C"/>
    <w:rsid w:val="00C46C5B"/>
    <w:rsid w:val="00C50016"/>
    <w:rsid w:val="00C51599"/>
    <w:rsid w:val="00C52605"/>
    <w:rsid w:val="00C55167"/>
    <w:rsid w:val="00C56394"/>
    <w:rsid w:val="00C66766"/>
    <w:rsid w:val="00C71609"/>
    <w:rsid w:val="00C71D8B"/>
    <w:rsid w:val="00C80889"/>
    <w:rsid w:val="00C81F0A"/>
    <w:rsid w:val="00C83041"/>
    <w:rsid w:val="00C84A52"/>
    <w:rsid w:val="00C85DB8"/>
    <w:rsid w:val="00C86647"/>
    <w:rsid w:val="00C86CAB"/>
    <w:rsid w:val="00C8786E"/>
    <w:rsid w:val="00C87BB6"/>
    <w:rsid w:val="00C87BDD"/>
    <w:rsid w:val="00C87C9F"/>
    <w:rsid w:val="00C956E8"/>
    <w:rsid w:val="00C95BC0"/>
    <w:rsid w:val="00C970FF"/>
    <w:rsid w:val="00C9732B"/>
    <w:rsid w:val="00C9789C"/>
    <w:rsid w:val="00CA2D6C"/>
    <w:rsid w:val="00CA51C9"/>
    <w:rsid w:val="00CA64EC"/>
    <w:rsid w:val="00CB0380"/>
    <w:rsid w:val="00CB1E31"/>
    <w:rsid w:val="00CB39B6"/>
    <w:rsid w:val="00CB67EA"/>
    <w:rsid w:val="00CB6ADE"/>
    <w:rsid w:val="00CC0D65"/>
    <w:rsid w:val="00CC1A45"/>
    <w:rsid w:val="00CC2E2D"/>
    <w:rsid w:val="00CC62C7"/>
    <w:rsid w:val="00CC77FA"/>
    <w:rsid w:val="00CD00B5"/>
    <w:rsid w:val="00CD1A58"/>
    <w:rsid w:val="00CD1B32"/>
    <w:rsid w:val="00CD459B"/>
    <w:rsid w:val="00CD6593"/>
    <w:rsid w:val="00CE409B"/>
    <w:rsid w:val="00CE52AE"/>
    <w:rsid w:val="00CE5A4C"/>
    <w:rsid w:val="00CE64F8"/>
    <w:rsid w:val="00CE6D0C"/>
    <w:rsid w:val="00CE7177"/>
    <w:rsid w:val="00CE72A0"/>
    <w:rsid w:val="00CE736E"/>
    <w:rsid w:val="00CE7A02"/>
    <w:rsid w:val="00CE7DEB"/>
    <w:rsid w:val="00CF19BC"/>
    <w:rsid w:val="00CF1E89"/>
    <w:rsid w:val="00CF27DA"/>
    <w:rsid w:val="00CF29FE"/>
    <w:rsid w:val="00CF60F0"/>
    <w:rsid w:val="00CF681A"/>
    <w:rsid w:val="00D0110A"/>
    <w:rsid w:val="00D020A7"/>
    <w:rsid w:val="00D03A88"/>
    <w:rsid w:val="00D03CDB"/>
    <w:rsid w:val="00D04C04"/>
    <w:rsid w:val="00D10AD4"/>
    <w:rsid w:val="00D12E22"/>
    <w:rsid w:val="00D13BDC"/>
    <w:rsid w:val="00D16311"/>
    <w:rsid w:val="00D20C5E"/>
    <w:rsid w:val="00D2600B"/>
    <w:rsid w:val="00D27DC0"/>
    <w:rsid w:val="00D3081C"/>
    <w:rsid w:val="00D34AAB"/>
    <w:rsid w:val="00D352DB"/>
    <w:rsid w:val="00D3699D"/>
    <w:rsid w:val="00D401DF"/>
    <w:rsid w:val="00D42405"/>
    <w:rsid w:val="00D42C35"/>
    <w:rsid w:val="00D45237"/>
    <w:rsid w:val="00D45F46"/>
    <w:rsid w:val="00D46540"/>
    <w:rsid w:val="00D52B9A"/>
    <w:rsid w:val="00D5303A"/>
    <w:rsid w:val="00D5318A"/>
    <w:rsid w:val="00D54A92"/>
    <w:rsid w:val="00D5519F"/>
    <w:rsid w:val="00D60545"/>
    <w:rsid w:val="00D60B5A"/>
    <w:rsid w:val="00D612B7"/>
    <w:rsid w:val="00D632B0"/>
    <w:rsid w:val="00D63998"/>
    <w:rsid w:val="00D64CFF"/>
    <w:rsid w:val="00D73275"/>
    <w:rsid w:val="00D74AD6"/>
    <w:rsid w:val="00D765F5"/>
    <w:rsid w:val="00D7728D"/>
    <w:rsid w:val="00D825BF"/>
    <w:rsid w:val="00D8348E"/>
    <w:rsid w:val="00D8569D"/>
    <w:rsid w:val="00D90C00"/>
    <w:rsid w:val="00D91926"/>
    <w:rsid w:val="00D91B21"/>
    <w:rsid w:val="00D972BE"/>
    <w:rsid w:val="00D9753F"/>
    <w:rsid w:val="00D977F8"/>
    <w:rsid w:val="00D97CFE"/>
    <w:rsid w:val="00DA7D92"/>
    <w:rsid w:val="00DB2735"/>
    <w:rsid w:val="00DB2E3A"/>
    <w:rsid w:val="00DB4255"/>
    <w:rsid w:val="00DB5CE8"/>
    <w:rsid w:val="00DB5E58"/>
    <w:rsid w:val="00DB6146"/>
    <w:rsid w:val="00DC0589"/>
    <w:rsid w:val="00DC096E"/>
    <w:rsid w:val="00DC143D"/>
    <w:rsid w:val="00DC4267"/>
    <w:rsid w:val="00DC5446"/>
    <w:rsid w:val="00DC6146"/>
    <w:rsid w:val="00DC6462"/>
    <w:rsid w:val="00DC6F81"/>
    <w:rsid w:val="00DC7389"/>
    <w:rsid w:val="00DC7CF4"/>
    <w:rsid w:val="00DD0C0C"/>
    <w:rsid w:val="00DD244E"/>
    <w:rsid w:val="00DD4C4A"/>
    <w:rsid w:val="00DD5D3B"/>
    <w:rsid w:val="00DD61FE"/>
    <w:rsid w:val="00DE704B"/>
    <w:rsid w:val="00DE7C25"/>
    <w:rsid w:val="00DF0927"/>
    <w:rsid w:val="00DF2522"/>
    <w:rsid w:val="00DF365B"/>
    <w:rsid w:val="00DF3ABF"/>
    <w:rsid w:val="00DF7087"/>
    <w:rsid w:val="00E00EE7"/>
    <w:rsid w:val="00E02FCC"/>
    <w:rsid w:val="00E15140"/>
    <w:rsid w:val="00E2127E"/>
    <w:rsid w:val="00E24C43"/>
    <w:rsid w:val="00E254B8"/>
    <w:rsid w:val="00E27816"/>
    <w:rsid w:val="00E3145F"/>
    <w:rsid w:val="00E33DFB"/>
    <w:rsid w:val="00E3577D"/>
    <w:rsid w:val="00E35F0F"/>
    <w:rsid w:val="00E42272"/>
    <w:rsid w:val="00E450E1"/>
    <w:rsid w:val="00E46A74"/>
    <w:rsid w:val="00E502F8"/>
    <w:rsid w:val="00E53CD9"/>
    <w:rsid w:val="00E57398"/>
    <w:rsid w:val="00E57D69"/>
    <w:rsid w:val="00E601C4"/>
    <w:rsid w:val="00E607F8"/>
    <w:rsid w:val="00E645AB"/>
    <w:rsid w:val="00E66FCB"/>
    <w:rsid w:val="00E6760F"/>
    <w:rsid w:val="00E67C83"/>
    <w:rsid w:val="00E723F6"/>
    <w:rsid w:val="00E75BA9"/>
    <w:rsid w:val="00E75C5C"/>
    <w:rsid w:val="00E76024"/>
    <w:rsid w:val="00E769E0"/>
    <w:rsid w:val="00E76DA3"/>
    <w:rsid w:val="00E82747"/>
    <w:rsid w:val="00E84159"/>
    <w:rsid w:val="00E84285"/>
    <w:rsid w:val="00E92C21"/>
    <w:rsid w:val="00E93426"/>
    <w:rsid w:val="00EA18D2"/>
    <w:rsid w:val="00EA4A7B"/>
    <w:rsid w:val="00EB3500"/>
    <w:rsid w:val="00EB4331"/>
    <w:rsid w:val="00EB467D"/>
    <w:rsid w:val="00EB5164"/>
    <w:rsid w:val="00EC1681"/>
    <w:rsid w:val="00EC35E3"/>
    <w:rsid w:val="00EC402E"/>
    <w:rsid w:val="00EC4976"/>
    <w:rsid w:val="00EC4C7E"/>
    <w:rsid w:val="00EC7146"/>
    <w:rsid w:val="00EC7A38"/>
    <w:rsid w:val="00ED117E"/>
    <w:rsid w:val="00ED1F4B"/>
    <w:rsid w:val="00ED28BF"/>
    <w:rsid w:val="00ED32B9"/>
    <w:rsid w:val="00ED6D75"/>
    <w:rsid w:val="00ED76E2"/>
    <w:rsid w:val="00EE0095"/>
    <w:rsid w:val="00EE2395"/>
    <w:rsid w:val="00EE24A7"/>
    <w:rsid w:val="00EE4DE8"/>
    <w:rsid w:val="00EE5511"/>
    <w:rsid w:val="00EE557A"/>
    <w:rsid w:val="00EE614D"/>
    <w:rsid w:val="00EF27B9"/>
    <w:rsid w:val="00EF5C55"/>
    <w:rsid w:val="00EF78AE"/>
    <w:rsid w:val="00F032E3"/>
    <w:rsid w:val="00F04CD7"/>
    <w:rsid w:val="00F074B0"/>
    <w:rsid w:val="00F140D6"/>
    <w:rsid w:val="00F14D9F"/>
    <w:rsid w:val="00F150E9"/>
    <w:rsid w:val="00F16114"/>
    <w:rsid w:val="00F20190"/>
    <w:rsid w:val="00F20BD9"/>
    <w:rsid w:val="00F21018"/>
    <w:rsid w:val="00F21CE8"/>
    <w:rsid w:val="00F2476E"/>
    <w:rsid w:val="00F24FDC"/>
    <w:rsid w:val="00F27F69"/>
    <w:rsid w:val="00F304BC"/>
    <w:rsid w:val="00F30581"/>
    <w:rsid w:val="00F31CDE"/>
    <w:rsid w:val="00F32134"/>
    <w:rsid w:val="00F362D9"/>
    <w:rsid w:val="00F372FE"/>
    <w:rsid w:val="00F40016"/>
    <w:rsid w:val="00F40AAC"/>
    <w:rsid w:val="00F46212"/>
    <w:rsid w:val="00F53D4F"/>
    <w:rsid w:val="00F55565"/>
    <w:rsid w:val="00F55627"/>
    <w:rsid w:val="00F564EE"/>
    <w:rsid w:val="00F56765"/>
    <w:rsid w:val="00F61F1D"/>
    <w:rsid w:val="00F62341"/>
    <w:rsid w:val="00F62F66"/>
    <w:rsid w:val="00F649D6"/>
    <w:rsid w:val="00F65DBA"/>
    <w:rsid w:val="00F65F45"/>
    <w:rsid w:val="00F667FD"/>
    <w:rsid w:val="00F67EA4"/>
    <w:rsid w:val="00F701F4"/>
    <w:rsid w:val="00F70E64"/>
    <w:rsid w:val="00F72DBE"/>
    <w:rsid w:val="00F73F22"/>
    <w:rsid w:val="00F7516F"/>
    <w:rsid w:val="00F75F9D"/>
    <w:rsid w:val="00F76C49"/>
    <w:rsid w:val="00F76CA5"/>
    <w:rsid w:val="00F80738"/>
    <w:rsid w:val="00F834A7"/>
    <w:rsid w:val="00F84006"/>
    <w:rsid w:val="00F87520"/>
    <w:rsid w:val="00F909E4"/>
    <w:rsid w:val="00F93F66"/>
    <w:rsid w:val="00F95D9A"/>
    <w:rsid w:val="00FA2FDE"/>
    <w:rsid w:val="00FA7533"/>
    <w:rsid w:val="00FB14DB"/>
    <w:rsid w:val="00FB16AE"/>
    <w:rsid w:val="00FB381F"/>
    <w:rsid w:val="00FB62A9"/>
    <w:rsid w:val="00FB663A"/>
    <w:rsid w:val="00FB73F6"/>
    <w:rsid w:val="00FB763D"/>
    <w:rsid w:val="00FC0207"/>
    <w:rsid w:val="00FC221A"/>
    <w:rsid w:val="00FC39F5"/>
    <w:rsid w:val="00FC5334"/>
    <w:rsid w:val="00FC6337"/>
    <w:rsid w:val="00FD02CD"/>
    <w:rsid w:val="00FD2D9A"/>
    <w:rsid w:val="00FD3388"/>
    <w:rsid w:val="00FD41E3"/>
    <w:rsid w:val="00FD5516"/>
    <w:rsid w:val="00FD65CE"/>
    <w:rsid w:val="00FD707C"/>
    <w:rsid w:val="00FE2ECB"/>
    <w:rsid w:val="00FE776F"/>
    <w:rsid w:val="00FF0E69"/>
    <w:rsid w:val="00FF1ED2"/>
    <w:rsid w:val="00FF24C6"/>
    <w:rsid w:val="00FF43B7"/>
    <w:rsid w:val="00FF4C82"/>
    <w:rsid w:val="00FF4F05"/>
    <w:rsid w:val="00FF6616"/>
    <w:rsid w:val="00FF674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A3ED"/>
  <w15:chartTrackingRefBased/>
  <w15:docId w15:val="{067978B5-98B7-4D97-A460-3E168C95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6B55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BF1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6FAB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A06FAB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F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6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7C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1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BF14B4"/>
    <w:rPr>
      <w:b/>
      <w:bCs/>
    </w:rPr>
  </w:style>
  <w:style w:type="character" w:styleId="a8">
    <w:name w:val="Hyperlink"/>
    <w:basedOn w:val="a0"/>
    <w:uiPriority w:val="99"/>
    <w:unhideWhenUsed/>
    <w:rsid w:val="002D29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08F1-F213-4700-BA7C-255AC7EE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110</cp:revision>
  <cp:lastPrinted>2025-07-04T03:56:00Z</cp:lastPrinted>
  <dcterms:created xsi:type="dcterms:W3CDTF">2025-02-27T04:25:00Z</dcterms:created>
  <dcterms:modified xsi:type="dcterms:W3CDTF">2025-11-10T11:38:00Z</dcterms:modified>
</cp:coreProperties>
</file>